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4133" w14:textId="014792BD" w:rsidR="007D2E97" w:rsidRPr="006938EC" w:rsidRDefault="00A10691" w:rsidP="00A10691">
      <w:pPr>
        <w:jc w:val="center"/>
        <w:rPr>
          <w:rFonts w:ascii="Impact" w:hAnsi="Impact"/>
          <w:sz w:val="56"/>
          <w:szCs w:val="56"/>
          <w:u w:val="single"/>
          <w:lang w:val="en-IN"/>
        </w:rPr>
      </w:pPr>
      <w:r w:rsidRPr="006938EC">
        <w:rPr>
          <w:rFonts w:ascii="Impact" w:hAnsi="Impact"/>
          <w:sz w:val="56"/>
          <w:szCs w:val="56"/>
          <w:u w:val="single"/>
          <w:lang w:val="en-IN"/>
        </w:rPr>
        <w:t>BIODATA</w:t>
      </w:r>
    </w:p>
    <w:p w14:paraId="31D4FC5B" w14:textId="6DB51C00" w:rsidR="00A10691" w:rsidRDefault="00A10691" w:rsidP="00A10691">
      <w:pPr>
        <w:rPr>
          <w:rFonts w:ascii="Times New Roman" w:hAnsi="Times New Roman" w:cs="Times New Roman"/>
          <w:sz w:val="40"/>
          <w:szCs w:val="40"/>
          <w:u w:val="single"/>
          <w:lang w:val="en-IN"/>
        </w:rPr>
      </w:pPr>
    </w:p>
    <w:p w14:paraId="3A744526" w14:textId="1D37A752" w:rsidR="00377C2C" w:rsidRPr="00C32943" w:rsidRDefault="00377C2C" w:rsidP="006938EC">
      <w:pPr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C32943">
        <w:rPr>
          <w:rFonts w:ascii="Times New Roman" w:hAnsi="Times New Roman" w:cs="Times New Roman"/>
          <w:sz w:val="32"/>
          <w:szCs w:val="32"/>
          <w:lang w:val="en-IN"/>
        </w:rPr>
        <w:t>Name</w:t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  <w:t xml:space="preserve">: </w:t>
      </w:r>
      <w:proofErr w:type="spellStart"/>
      <w:proofErr w:type="gramStart"/>
      <w:r w:rsidR="0039266D">
        <w:rPr>
          <w:rFonts w:ascii="Times New Roman" w:hAnsi="Times New Roman" w:cs="Times New Roman"/>
          <w:sz w:val="32"/>
          <w:szCs w:val="32"/>
          <w:lang w:val="en-IN"/>
        </w:rPr>
        <w:t>S.Sathya</w:t>
      </w:r>
      <w:proofErr w:type="spellEnd"/>
      <w:proofErr w:type="gramEnd"/>
    </w:p>
    <w:p w14:paraId="7A20B124" w14:textId="737934A6" w:rsidR="00A10691" w:rsidRPr="00C32943" w:rsidRDefault="00377C2C" w:rsidP="006938EC">
      <w:pPr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C32943">
        <w:rPr>
          <w:rFonts w:ascii="Times New Roman" w:hAnsi="Times New Roman" w:cs="Times New Roman"/>
          <w:sz w:val="32"/>
          <w:szCs w:val="32"/>
          <w:lang w:val="en-IN"/>
        </w:rPr>
        <w:t>Father Name</w:t>
      </w:r>
      <w:r w:rsidR="00E07AD4"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="00E07AD4"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="00E07AD4"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="00E07AD4"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>:</w:t>
      </w:r>
      <w:r w:rsidR="00E82E95" w:rsidRPr="00E82E95">
        <w:t xml:space="preserve"> </w:t>
      </w:r>
      <w:proofErr w:type="spellStart"/>
      <w:proofErr w:type="gramStart"/>
      <w:r w:rsidR="0039266D">
        <w:rPr>
          <w:rFonts w:ascii="Times New Roman" w:hAnsi="Times New Roman" w:cs="Times New Roman"/>
          <w:sz w:val="32"/>
          <w:szCs w:val="32"/>
        </w:rPr>
        <w:t>K.Selvarasu</w:t>
      </w:r>
      <w:proofErr w:type="spellEnd"/>
      <w:proofErr w:type="gramEnd"/>
    </w:p>
    <w:p w14:paraId="5BA89CAF" w14:textId="6A128FBC" w:rsidR="00A10691" w:rsidRPr="00C32943" w:rsidRDefault="00377C2C" w:rsidP="006938EC">
      <w:pPr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C32943">
        <w:rPr>
          <w:rFonts w:ascii="Times New Roman" w:hAnsi="Times New Roman" w:cs="Times New Roman"/>
          <w:sz w:val="32"/>
          <w:szCs w:val="32"/>
          <w:lang w:val="en-IN"/>
        </w:rPr>
        <w:t>Date Of Birth</w:t>
      </w:r>
      <w:r w:rsidR="00E07AD4"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="00E07AD4"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="00E07AD4"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="00E07AD4"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>:</w:t>
      </w:r>
      <w:r w:rsidR="00503B91">
        <w:rPr>
          <w:rFonts w:ascii="Times New Roman" w:hAnsi="Times New Roman" w:cs="Times New Roman"/>
          <w:sz w:val="32"/>
          <w:szCs w:val="32"/>
          <w:lang w:val="en-IN"/>
        </w:rPr>
        <w:t>.</w:t>
      </w:r>
      <w:r w:rsidR="00944412">
        <w:rPr>
          <w:rFonts w:ascii="Times New Roman" w:hAnsi="Times New Roman" w:cs="Times New Roman"/>
          <w:sz w:val="32"/>
          <w:szCs w:val="32"/>
          <w:lang w:val="en-IN"/>
        </w:rPr>
        <w:t>26.04.</w:t>
      </w:r>
      <w:r w:rsidR="00503B91">
        <w:rPr>
          <w:rFonts w:ascii="Times New Roman" w:hAnsi="Times New Roman" w:cs="Times New Roman"/>
          <w:sz w:val="32"/>
          <w:szCs w:val="32"/>
          <w:lang w:val="en-IN"/>
        </w:rPr>
        <w:t>2004</w:t>
      </w:r>
    </w:p>
    <w:p w14:paraId="57750DBF" w14:textId="6428B778" w:rsidR="00A10691" w:rsidRPr="00C32943" w:rsidRDefault="00377C2C" w:rsidP="006938EC">
      <w:pPr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C32943">
        <w:rPr>
          <w:rFonts w:ascii="Times New Roman" w:hAnsi="Times New Roman" w:cs="Times New Roman"/>
          <w:sz w:val="32"/>
          <w:szCs w:val="32"/>
          <w:lang w:val="en-IN"/>
        </w:rPr>
        <w:t>Sex</w:t>
      </w:r>
      <w:r w:rsidR="00E07AD4"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="00E07AD4"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="00E07AD4"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="00E07AD4"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="00E07AD4"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="00E07AD4"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>:</w:t>
      </w:r>
      <w:r w:rsidR="00E07AD4" w:rsidRPr="00C32943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="007F5F35" w:rsidRPr="00C32943">
        <w:rPr>
          <w:rFonts w:ascii="Times New Roman" w:hAnsi="Times New Roman" w:cs="Times New Roman"/>
          <w:sz w:val="32"/>
          <w:szCs w:val="32"/>
          <w:lang w:val="en-IN"/>
        </w:rPr>
        <w:t>Female</w:t>
      </w:r>
    </w:p>
    <w:p w14:paraId="21A3F2D5" w14:textId="527BD1CF" w:rsidR="00A10691" w:rsidRPr="00C32943" w:rsidRDefault="00377C2C" w:rsidP="006938EC">
      <w:pPr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C32943">
        <w:rPr>
          <w:rFonts w:ascii="Times New Roman" w:hAnsi="Times New Roman" w:cs="Times New Roman"/>
          <w:sz w:val="32"/>
          <w:szCs w:val="32"/>
          <w:lang w:val="en-IN"/>
        </w:rPr>
        <w:t>Nationality</w:t>
      </w:r>
      <w:r w:rsidR="00E07AD4"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="00E07AD4"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="00E07AD4"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="00E07AD4"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="006938EC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>:</w:t>
      </w:r>
      <w:r w:rsidR="00E07AD4" w:rsidRPr="00C32943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="007F5F35" w:rsidRPr="00C32943">
        <w:rPr>
          <w:rFonts w:ascii="Times New Roman" w:hAnsi="Times New Roman" w:cs="Times New Roman"/>
          <w:sz w:val="32"/>
          <w:szCs w:val="32"/>
          <w:lang w:val="en-IN"/>
        </w:rPr>
        <w:t>Indian</w:t>
      </w:r>
    </w:p>
    <w:p w14:paraId="5A51FA46" w14:textId="58BF7E91" w:rsidR="00A10691" w:rsidRPr="00C32943" w:rsidRDefault="00377C2C" w:rsidP="006938EC">
      <w:pPr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C32943">
        <w:rPr>
          <w:rFonts w:ascii="Times New Roman" w:hAnsi="Times New Roman" w:cs="Times New Roman"/>
          <w:sz w:val="32"/>
          <w:szCs w:val="32"/>
          <w:lang w:val="en-IN"/>
        </w:rPr>
        <w:t>Permanent Address</w:t>
      </w:r>
      <w:r w:rsidR="00E07AD4"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="00E07AD4"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="00E07AD4"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>:</w:t>
      </w:r>
      <w:r w:rsidR="0039266D">
        <w:rPr>
          <w:rFonts w:ascii="Times New Roman" w:hAnsi="Times New Roman" w:cs="Times New Roman"/>
          <w:sz w:val="32"/>
          <w:szCs w:val="32"/>
          <w:lang w:val="en-IN"/>
        </w:rPr>
        <w:t>380/1</w:t>
      </w:r>
      <w:r w:rsidR="007F5F35" w:rsidRPr="00C32943">
        <w:rPr>
          <w:rFonts w:ascii="Times New Roman" w:hAnsi="Times New Roman" w:cs="Times New Roman"/>
          <w:sz w:val="32"/>
          <w:szCs w:val="32"/>
          <w:lang w:val="en-IN"/>
        </w:rPr>
        <w:t xml:space="preserve">, </w:t>
      </w:r>
      <w:r w:rsidR="0039266D">
        <w:rPr>
          <w:rFonts w:ascii="Times New Roman" w:hAnsi="Times New Roman" w:cs="Times New Roman"/>
          <w:sz w:val="32"/>
          <w:szCs w:val="32"/>
          <w:lang w:val="en-IN"/>
        </w:rPr>
        <w:t>Colony</w:t>
      </w:r>
      <w:r w:rsidR="007F5F35" w:rsidRPr="00C32943">
        <w:rPr>
          <w:rFonts w:ascii="Times New Roman" w:hAnsi="Times New Roman" w:cs="Times New Roman"/>
          <w:sz w:val="32"/>
          <w:szCs w:val="32"/>
          <w:lang w:val="en-IN"/>
        </w:rPr>
        <w:t>,</w:t>
      </w:r>
    </w:p>
    <w:p w14:paraId="4114EAD1" w14:textId="2A50A529" w:rsidR="00E07AD4" w:rsidRPr="00C32943" w:rsidRDefault="00E07AD4" w:rsidP="006938EC">
      <w:pPr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C32943">
        <w:rPr>
          <w:rFonts w:ascii="Times New Roman" w:hAnsi="Times New Roman" w:cs="Times New Roman"/>
          <w:sz w:val="32"/>
          <w:szCs w:val="32"/>
          <w:lang w:val="en-IN"/>
        </w:rPr>
        <w:t xml:space="preserve">                                                </w:t>
      </w:r>
      <w:r w:rsidR="006938EC">
        <w:rPr>
          <w:rFonts w:ascii="Times New Roman" w:hAnsi="Times New Roman" w:cs="Times New Roman"/>
          <w:sz w:val="32"/>
          <w:szCs w:val="32"/>
          <w:lang w:val="en-IN"/>
        </w:rPr>
        <w:t xml:space="preserve">   </w:t>
      </w:r>
      <w:r w:rsidR="000A25E8">
        <w:rPr>
          <w:rFonts w:ascii="Times New Roman" w:hAnsi="Times New Roman" w:cs="Times New Roman"/>
          <w:sz w:val="32"/>
          <w:szCs w:val="32"/>
          <w:lang w:val="en-IN"/>
        </w:rPr>
        <w:t xml:space="preserve">  </w:t>
      </w:r>
      <w:r w:rsidR="006938EC">
        <w:rPr>
          <w:rFonts w:ascii="Times New Roman" w:hAnsi="Times New Roman" w:cs="Times New Roman"/>
          <w:sz w:val="32"/>
          <w:szCs w:val="32"/>
          <w:lang w:val="en-IN"/>
        </w:rPr>
        <w:t xml:space="preserve">  </w:t>
      </w:r>
      <w:proofErr w:type="spellStart"/>
      <w:r w:rsidR="0039266D">
        <w:rPr>
          <w:rFonts w:ascii="Times New Roman" w:hAnsi="Times New Roman" w:cs="Times New Roman"/>
          <w:sz w:val="32"/>
          <w:szCs w:val="32"/>
          <w:lang w:val="en-IN"/>
        </w:rPr>
        <w:t>Kalugapulikkadu</w:t>
      </w:r>
      <w:proofErr w:type="spellEnd"/>
      <w:r w:rsidR="00CE664F">
        <w:rPr>
          <w:rFonts w:ascii="Times New Roman" w:hAnsi="Times New Roman" w:cs="Times New Roman"/>
          <w:sz w:val="32"/>
          <w:szCs w:val="32"/>
          <w:lang w:val="en-IN"/>
        </w:rPr>
        <w:t>,</w:t>
      </w:r>
    </w:p>
    <w:p w14:paraId="3901538D" w14:textId="4ACE4F36" w:rsidR="00E07AD4" w:rsidRPr="00C32943" w:rsidRDefault="00E07AD4" w:rsidP="006938EC">
      <w:pPr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="0039266D">
        <w:rPr>
          <w:rFonts w:ascii="Times New Roman" w:hAnsi="Times New Roman" w:cs="Times New Roman"/>
          <w:sz w:val="32"/>
          <w:szCs w:val="32"/>
          <w:lang w:val="en-IN"/>
        </w:rPr>
        <w:t xml:space="preserve"> Thanjavur</w:t>
      </w:r>
      <w:r w:rsidR="000A25E8">
        <w:rPr>
          <w:rFonts w:ascii="Times New Roman" w:hAnsi="Times New Roman" w:cs="Times New Roman"/>
          <w:sz w:val="32"/>
          <w:szCs w:val="32"/>
          <w:lang w:val="en-IN"/>
        </w:rPr>
        <w:t>.</w:t>
      </w:r>
    </w:p>
    <w:p w14:paraId="74C97E6A" w14:textId="67E6AA0F" w:rsidR="00E07AD4" w:rsidRPr="00C32943" w:rsidRDefault="00E07AD4" w:rsidP="006938EC">
      <w:pPr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  <w:t xml:space="preserve"> </w:t>
      </w:r>
    </w:p>
    <w:p w14:paraId="2ECDA7CB" w14:textId="59650027" w:rsidR="00A10691" w:rsidRPr="00C32943" w:rsidRDefault="00377C2C" w:rsidP="006938EC">
      <w:pPr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C32943">
        <w:rPr>
          <w:rFonts w:ascii="Times New Roman" w:hAnsi="Times New Roman" w:cs="Times New Roman"/>
          <w:sz w:val="32"/>
          <w:szCs w:val="32"/>
          <w:lang w:val="en-IN"/>
        </w:rPr>
        <w:t>Qualification</w:t>
      </w:r>
      <w:r w:rsidR="00E07AD4"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="00E07AD4"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="00E07AD4"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="00E07AD4"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>:</w:t>
      </w:r>
      <w:r w:rsidR="00512762" w:rsidRPr="00C32943">
        <w:rPr>
          <w:rFonts w:ascii="Times New Roman" w:hAnsi="Times New Roman" w:cs="Times New Roman"/>
          <w:sz w:val="32"/>
          <w:szCs w:val="32"/>
          <w:lang w:val="en-IN"/>
        </w:rPr>
        <w:t xml:space="preserve"> BCA</w:t>
      </w:r>
    </w:p>
    <w:p w14:paraId="4AAAB334" w14:textId="52B39C96" w:rsidR="00A10691" w:rsidRPr="00C32943" w:rsidRDefault="00377C2C" w:rsidP="006938EC">
      <w:pPr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C32943">
        <w:rPr>
          <w:rFonts w:ascii="Times New Roman" w:hAnsi="Times New Roman" w:cs="Times New Roman"/>
          <w:sz w:val="32"/>
          <w:szCs w:val="32"/>
          <w:lang w:val="en-IN"/>
        </w:rPr>
        <w:t>Additional</w:t>
      </w:r>
    </w:p>
    <w:p w14:paraId="301BC76B" w14:textId="3E808CB7" w:rsidR="00A10691" w:rsidRPr="00C32943" w:rsidRDefault="00377C2C" w:rsidP="006938EC">
      <w:pPr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C32943">
        <w:rPr>
          <w:rFonts w:ascii="Times New Roman" w:hAnsi="Times New Roman" w:cs="Times New Roman"/>
          <w:sz w:val="32"/>
          <w:szCs w:val="32"/>
          <w:lang w:val="en-IN"/>
        </w:rPr>
        <w:t>Qualification</w:t>
      </w:r>
      <w:r w:rsidR="00E07AD4"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="00E07AD4"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="00E07AD4"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="00E07AD4"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>:</w:t>
      </w:r>
      <w:r w:rsidR="00512762" w:rsidRPr="00C32943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="007F5F35" w:rsidRPr="00C32943">
        <w:rPr>
          <w:rFonts w:ascii="Times New Roman" w:hAnsi="Times New Roman" w:cs="Times New Roman"/>
          <w:sz w:val="32"/>
          <w:szCs w:val="32"/>
          <w:lang w:val="en-IN"/>
        </w:rPr>
        <w:t>Typing &amp; Designing</w:t>
      </w:r>
    </w:p>
    <w:p w14:paraId="49441CD9" w14:textId="07A56EF4" w:rsidR="00A10691" w:rsidRPr="00C32943" w:rsidRDefault="00377C2C" w:rsidP="006938EC">
      <w:pPr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C32943">
        <w:rPr>
          <w:rFonts w:ascii="Times New Roman" w:hAnsi="Times New Roman" w:cs="Times New Roman"/>
          <w:sz w:val="32"/>
          <w:szCs w:val="32"/>
          <w:lang w:val="en-IN"/>
        </w:rPr>
        <w:t>Skills In Computer</w:t>
      </w:r>
      <w:r w:rsidR="00E07AD4"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="00E07AD4"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="00E07AD4"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>:</w:t>
      </w:r>
      <w:r w:rsidR="00512762" w:rsidRPr="00C32943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="007F5F35" w:rsidRPr="00C32943">
        <w:rPr>
          <w:rFonts w:ascii="Times New Roman" w:hAnsi="Times New Roman" w:cs="Times New Roman"/>
          <w:sz w:val="32"/>
          <w:szCs w:val="32"/>
          <w:lang w:val="en-IN"/>
        </w:rPr>
        <w:t xml:space="preserve">Ms-Office, Tally And </w:t>
      </w:r>
    </w:p>
    <w:p w14:paraId="63275961" w14:textId="6488D81B" w:rsidR="00512762" w:rsidRPr="00C32943" w:rsidRDefault="00512762" w:rsidP="006938EC">
      <w:pPr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  <w:t xml:space="preserve">  </w:t>
      </w:r>
      <w:r w:rsidR="007F5F35" w:rsidRPr="00C32943">
        <w:rPr>
          <w:rFonts w:ascii="Times New Roman" w:hAnsi="Times New Roman" w:cs="Times New Roman"/>
          <w:sz w:val="32"/>
          <w:szCs w:val="32"/>
          <w:lang w:val="en-IN"/>
        </w:rPr>
        <w:t>Others</w:t>
      </w:r>
    </w:p>
    <w:p w14:paraId="5200625A" w14:textId="2799A081" w:rsidR="007F5F35" w:rsidRPr="00C32943" w:rsidRDefault="00377C2C" w:rsidP="006938EC">
      <w:pPr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C32943">
        <w:rPr>
          <w:rFonts w:ascii="Times New Roman" w:hAnsi="Times New Roman" w:cs="Times New Roman"/>
          <w:sz w:val="32"/>
          <w:szCs w:val="32"/>
          <w:lang w:val="en-IN"/>
        </w:rPr>
        <w:t>Languages Known</w:t>
      </w:r>
      <w:r w:rsidR="00E07AD4"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="00E07AD4"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="00E07AD4"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>:</w:t>
      </w:r>
      <w:r w:rsidR="00512762" w:rsidRPr="00C32943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="007F5F35" w:rsidRPr="00C32943">
        <w:rPr>
          <w:rFonts w:ascii="Times New Roman" w:hAnsi="Times New Roman" w:cs="Times New Roman"/>
          <w:sz w:val="32"/>
          <w:szCs w:val="32"/>
          <w:lang w:val="en-IN"/>
        </w:rPr>
        <w:t>Tamil &amp; Engling</w:t>
      </w:r>
    </w:p>
    <w:p w14:paraId="4BAF353A" w14:textId="77777777" w:rsidR="009A40D0" w:rsidRPr="00C32943" w:rsidRDefault="009A40D0" w:rsidP="006938EC">
      <w:pPr>
        <w:jc w:val="both"/>
        <w:rPr>
          <w:rFonts w:ascii="Times New Roman" w:hAnsi="Times New Roman" w:cs="Times New Roman"/>
          <w:sz w:val="32"/>
          <w:szCs w:val="32"/>
          <w:lang w:val="en-IN"/>
        </w:rPr>
      </w:pPr>
    </w:p>
    <w:p w14:paraId="75494392" w14:textId="08CC7B0F" w:rsidR="007F5F35" w:rsidRPr="00C32943" w:rsidRDefault="007F5F35" w:rsidP="006938EC">
      <w:pPr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="009A40D0" w:rsidRPr="00C32943">
        <w:rPr>
          <w:rFonts w:ascii="Times New Roman" w:hAnsi="Times New Roman" w:cs="Times New Roman"/>
          <w:sz w:val="32"/>
          <w:szCs w:val="32"/>
          <w:lang w:val="en-IN"/>
        </w:rPr>
        <w:t>Signature</w:t>
      </w:r>
    </w:p>
    <w:p w14:paraId="78442BE3" w14:textId="1BFF93EA" w:rsidR="00C32943" w:rsidRPr="00C32943" w:rsidRDefault="009A40D0" w:rsidP="006938EC">
      <w:pPr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C32943">
        <w:rPr>
          <w:rFonts w:ascii="Times New Roman" w:hAnsi="Times New Roman" w:cs="Times New Roman"/>
          <w:sz w:val="32"/>
          <w:szCs w:val="32"/>
          <w:lang w:val="en-IN"/>
        </w:rPr>
        <w:t xml:space="preserve"> Date : 13.02.2023</w:t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="0039266D">
        <w:rPr>
          <w:rFonts w:ascii="Times New Roman" w:hAnsi="Times New Roman" w:cs="Times New Roman"/>
          <w:sz w:val="32"/>
          <w:szCs w:val="32"/>
          <w:lang w:val="en-IN"/>
        </w:rPr>
        <w:t>S.Sathya</w:t>
      </w:r>
    </w:p>
    <w:p w14:paraId="4A1558F0" w14:textId="2000B309" w:rsidR="009A40D0" w:rsidRDefault="009A40D0" w:rsidP="006938EC">
      <w:pPr>
        <w:jc w:val="both"/>
        <w:rPr>
          <w:rFonts w:ascii="Times New Roman" w:hAnsi="Times New Roman" w:cs="Times New Roman"/>
          <w:sz w:val="36"/>
          <w:szCs w:val="36"/>
          <w:lang w:val="en-IN"/>
        </w:rPr>
      </w:pPr>
      <w:r w:rsidRPr="00C32943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proofErr w:type="gramStart"/>
      <w:r w:rsidR="00C32943" w:rsidRPr="00C32943">
        <w:rPr>
          <w:rFonts w:ascii="Times New Roman" w:hAnsi="Times New Roman" w:cs="Times New Roman"/>
          <w:sz w:val="32"/>
          <w:szCs w:val="32"/>
          <w:lang w:val="en-IN"/>
        </w:rPr>
        <w:t>Place :</w:t>
      </w:r>
      <w:proofErr w:type="gramEnd"/>
      <w:r w:rsidR="00C32943" w:rsidRPr="00C32943">
        <w:rPr>
          <w:rFonts w:ascii="Times New Roman" w:hAnsi="Times New Roman" w:cs="Times New Roman"/>
          <w:sz w:val="32"/>
          <w:szCs w:val="32"/>
          <w:lang w:val="en-IN"/>
        </w:rPr>
        <w:t xml:space="preserve"> Thanjavur</w:t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 w:rsidRPr="00C32943"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6"/>
          <w:szCs w:val="36"/>
          <w:lang w:val="en-IN"/>
        </w:rPr>
        <w:tab/>
      </w:r>
    </w:p>
    <w:p w14:paraId="76AA3DD1" w14:textId="77777777" w:rsidR="009A40D0" w:rsidRPr="00377C2C" w:rsidRDefault="009A40D0" w:rsidP="00A10691">
      <w:pPr>
        <w:rPr>
          <w:rFonts w:ascii="Times New Roman" w:hAnsi="Times New Roman" w:cs="Times New Roman"/>
          <w:sz w:val="36"/>
          <w:szCs w:val="36"/>
          <w:lang w:val="en-IN"/>
        </w:rPr>
      </w:pPr>
    </w:p>
    <w:sectPr w:rsidR="009A40D0" w:rsidRPr="00377C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91"/>
    <w:rsid w:val="00034666"/>
    <w:rsid w:val="000A25E8"/>
    <w:rsid w:val="001D73A9"/>
    <w:rsid w:val="002E2B6F"/>
    <w:rsid w:val="00377C2C"/>
    <w:rsid w:val="0039266D"/>
    <w:rsid w:val="004329C9"/>
    <w:rsid w:val="00503B91"/>
    <w:rsid w:val="00512762"/>
    <w:rsid w:val="00593DF3"/>
    <w:rsid w:val="00615779"/>
    <w:rsid w:val="006938EC"/>
    <w:rsid w:val="00752F11"/>
    <w:rsid w:val="007D2E97"/>
    <w:rsid w:val="007F1B81"/>
    <w:rsid w:val="007F5F35"/>
    <w:rsid w:val="008720DF"/>
    <w:rsid w:val="008E3166"/>
    <w:rsid w:val="00944412"/>
    <w:rsid w:val="009A40D0"/>
    <w:rsid w:val="009C6F76"/>
    <w:rsid w:val="00A10691"/>
    <w:rsid w:val="00A442BD"/>
    <w:rsid w:val="00C32943"/>
    <w:rsid w:val="00CE664F"/>
    <w:rsid w:val="00E07AD4"/>
    <w:rsid w:val="00E8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BCFB5"/>
  <w15:chartTrackingRefBased/>
  <w15:docId w15:val="{C413E175-61EE-4161-9B1E-2730E0BD9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66EB1-0394-4E67-8945-6CE29B43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ELCOT</cp:lastModifiedBy>
  <cp:revision>11</cp:revision>
  <dcterms:created xsi:type="dcterms:W3CDTF">2023-10-28T02:17:00Z</dcterms:created>
  <dcterms:modified xsi:type="dcterms:W3CDTF">2023-10-29T20:15:00Z</dcterms:modified>
</cp:coreProperties>
</file>